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18-16ET-24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7.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5.3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-45 10/100 Mbps (PoE); Port 17-18: 2 × RJ-45 10/100/1000 Mbps (combo); Port 17-18: 2 × SFP 1000 Mbps 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16 ≤ 30 W, total ≤ 24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6 W ; Full load: 2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35 kg (5.1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87.10 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0 kg (6.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